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5篇  建井期间灾害预防与处理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5篇  建井期间灾害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4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5篇  建井期间灾害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